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1D8F" w14:textId="77777777" w:rsidR="00D352A9" w:rsidRDefault="00D352A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3DCD0AF0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4F4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E67" w:rsidRPr="004F4E67">
        <w:rPr>
          <w:rFonts w:ascii="Times New Roman" w:hAnsi="Times New Roman" w:cs="Times New Roman"/>
          <w:b/>
          <w:bCs/>
          <w:sz w:val="24"/>
          <w:szCs w:val="24"/>
          <w:u w:val="single"/>
        </w:rPr>
        <w:t>Tajomstvá o knihách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9C950" w14:textId="224C6953" w:rsidR="004F4E67" w:rsidRPr="004F4E67" w:rsidRDefault="00E80752" w:rsidP="004F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F4E67">
        <w:rPr>
          <w:rFonts w:ascii="Times New Roman" w:hAnsi="Times New Roman" w:cs="Times New Roman"/>
          <w:sz w:val="24"/>
          <w:szCs w:val="24"/>
        </w:rPr>
        <w:t xml:space="preserve"> Na začiatku podujatia 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sa </w:t>
      </w:r>
      <w:r w:rsidR="004F4E67">
        <w:rPr>
          <w:rFonts w:ascii="Times New Roman" w:hAnsi="Times New Roman" w:cs="Times New Roman"/>
          <w:sz w:val="24"/>
          <w:szCs w:val="24"/>
        </w:rPr>
        <w:t>so žiakmi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rozprávame o tom, kto má knihy rád, kto</w:t>
      </w:r>
      <w:r w:rsidR="00473A0E">
        <w:rPr>
          <w:rFonts w:ascii="Times New Roman" w:hAnsi="Times New Roman" w:cs="Times New Roman"/>
          <w:sz w:val="24"/>
          <w:szCs w:val="24"/>
        </w:rPr>
        <w:t xml:space="preserve"> ich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číta, kto by chcel raz písať </w:t>
      </w:r>
      <w:r w:rsidR="00473A0E">
        <w:rPr>
          <w:rFonts w:ascii="Times New Roman" w:hAnsi="Times New Roman" w:cs="Times New Roman"/>
          <w:sz w:val="24"/>
          <w:szCs w:val="24"/>
        </w:rPr>
        <w:t xml:space="preserve">knihy </w:t>
      </w:r>
      <w:r w:rsidR="004F4E67" w:rsidRPr="004F4E67">
        <w:rPr>
          <w:rFonts w:ascii="Times New Roman" w:hAnsi="Times New Roman" w:cs="Times New Roman"/>
          <w:sz w:val="24"/>
          <w:szCs w:val="24"/>
        </w:rPr>
        <w:t>a o čom by písal, keby sa rozhodol byť spisovateľ</w:t>
      </w:r>
      <w:r w:rsidR="00473A0E">
        <w:rPr>
          <w:rFonts w:ascii="Times New Roman" w:hAnsi="Times New Roman" w:cs="Times New Roman"/>
          <w:sz w:val="24"/>
          <w:szCs w:val="24"/>
        </w:rPr>
        <w:t>om</w:t>
      </w:r>
      <w:r w:rsidR="004F4E67" w:rsidRPr="004F4E67">
        <w:rPr>
          <w:rFonts w:ascii="Times New Roman" w:hAnsi="Times New Roman" w:cs="Times New Roman"/>
          <w:sz w:val="24"/>
          <w:szCs w:val="24"/>
        </w:rPr>
        <w:t>. Potom si skúsime urobiť os povolaní a dielčích procesov, ktoré vedú k vzniku knihy (autor/spisovateľ, redaktor, jazykový redaktor, literárny agent</w:t>
      </w:r>
      <w:r w:rsidR="00473A0E">
        <w:rPr>
          <w:rFonts w:ascii="Times New Roman" w:hAnsi="Times New Roman" w:cs="Times New Roman"/>
          <w:sz w:val="24"/>
          <w:szCs w:val="24"/>
        </w:rPr>
        <w:t>...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). Využijeme kreatívne metódy </w:t>
      </w:r>
      <w:r w:rsidR="004F4E67">
        <w:rPr>
          <w:rFonts w:ascii="Times New Roman" w:hAnsi="Times New Roman" w:cs="Times New Roman"/>
          <w:sz w:val="24"/>
          <w:szCs w:val="24"/>
        </w:rPr>
        <w:t>– žiak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môže povolanie, činnosť opísať slovami, zahrať pantomímou. V prípade vyšších ročníkov zveríme žiakovi kartičku s názvom povolania/procesu a ostatným spolužiakom opíše o čo ide. Keď sa nám podarí vyskladať os podujatí, zopakujeme si tieto povolania a bližšie predstavíme pomocou prezentácie, zhotovenej v </w:t>
      </w:r>
      <w:r w:rsidR="00E27BAC" w:rsidRPr="00E27BAC">
        <w:rPr>
          <w:rFonts w:ascii="Times New Roman" w:hAnsi="Times New Roman" w:cs="Times New Roman"/>
          <w:sz w:val="24"/>
          <w:szCs w:val="24"/>
        </w:rPr>
        <w:t>C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anve. Potom </w:t>
      </w:r>
      <w:r w:rsidR="004F4E67">
        <w:rPr>
          <w:rFonts w:ascii="Times New Roman" w:hAnsi="Times New Roman" w:cs="Times New Roman"/>
          <w:sz w:val="24"/>
          <w:szCs w:val="24"/>
        </w:rPr>
        <w:t>žiakov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poprosím</w:t>
      </w:r>
      <w:r w:rsidR="004F4E67">
        <w:rPr>
          <w:rFonts w:ascii="Times New Roman" w:hAnsi="Times New Roman" w:cs="Times New Roman"/>
          <w:sz w:val="24"/>
          <w:szCs w:val="24"/>
        </w:rPr>
        <w:t>e</w:t>
      </w:r>
      <w:r w:rsidR="004F4E67" w:rsidRPr="004F4E67">
        <w:rPr>
          <w:rFonts w:ascii="Times New Roman" w:hAnsi="Times New Roman" w:cs="Times New Roman"/>
          <w:sz w:val="24"/>
          <w:szCs w:val="24"/>
        </w:rPr>
        <w:t>, aby porozmýšľali, ktorá je ich obľúbená kniha a požiadam</w:t>
      </w:r>
      <w:r w:rsidR="004F4E67">
        <w:rPr>
          <w:rFonts w:ascii="Times New Roman" w:hAnsi="Times New Roman" w:cs="Times New Roman"/>
          <w:sz w:val="24"/>
          <w:szCs w:val="24"/>
        </w:rPr>
        <w:t>e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ich, nech ju v</w:t>
      </w:r>
      <w:r w:rsidR="00473A0E">
        <w:rPr>
          <w:rFonts w:ascii="Times New Roman" w:hAnsi="Times New Roman" w:cs="Times New Roman"/>
          <w:sz w:val="24"/>
          <w:szCs w:val="24"/>
        </w:rPr>
        <w:t> </w:t>
      </w:r>
      <w:r w:rsidR="004F4E67" w:rsidRPr="004F4E67">
        <w:rPr>
          <w:rFonts w:ascii="Times New Roman" w:hAnsi="Times New Roman" w:cs="Times New Roman"/>
          <w:sz w:val="24"/>
          <w:szCs w:val="24"/>
        </w:rPr>
        <w:t>naš</w:t>
      </w:r>
      <w:r w:rsidR="00473A0E">
        <w:rPr>
          <w:rFonts w:ascii="Times New Roman" w:hAnsi="Times New Roman" w:cs="Times New Roman"/>
          <w:sz w:val="24"/>
          <w:szCs w:val="24"/>
        </w:rPr>
        <w:t>om knižničnom fonde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nájdu. Keď má každý </w:t>
      </w:r>
      <w:r w:rsidR="00473A0E">
        <w:rPr>
          <w:rFonts w:ascii="Times New Roman" w:hAnsi="Times New Roman" w:cs="Times New Roman"/>
          <w:sz w:val="24"/>
          <w:szCs w:val="24"/>
        </w:rPr>
        <w:t xml:space="preserve">žiak </w:t>
      </w:r>
      <w:r w:rsidR="004F4E67" w:rsidRPr="004F4E67">
        <w:rPr>
          <w:rFonts w:ascii="Times New Roman" w:hAnsi="Times New Roman" w:cs="Times New Roman"/>
          <w:sz w:val="24"/>
          <w:szCs w:val="24"/>
        </w:rPr>
        <w:t>svoju knižku, požiadam</w:t>
      </w:r>
      <w:r w:rsidR="004F4E67">
        <w:rPr>
          <w:rFonts w:ascii="Times New Roman" w:hAnsi="Times New Roman" w:cs="Times New Roman"/>
          <w:sz w:val="24"/>
          <w:szCs w:val="24"/>
        </w:rPr>
        <w:t>e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ich, aby povedali, ktorá je ich najobľúbenejšia postava a prečo ju majú radi. V rámci tvorivej aktivity </w:t>
      </w:r>
      <w:r w:rsidR="004F4E67">
        <w:rPr>
          <w:rFonts w:ascii="Times New Roman" w:hAnsi="Times New Roman" w:cs="Times New Roman"/>
          <w:sz w:val="24"/>
          <w:szCs w:val="24"/>
        </w:rPr>
        <w:t>žiaci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napíšu svoje meno v Braillovom písme, aby sme si pripomenuli, že čítanie nepozná hranice. Na záver </w:t>
      </w:r>
      <w:r w:rsidR="004F4E67">
        <w:rPr>
          <w:rFonts w:ascii="Times New Roman" w:hAnsi="Times New Roman" w:cs="Times New Roman"/>
          <w:sz w:val="24"/>
          <w:szCs w:val="24"/>
        </w:rPr>
        <w:t xml:space="preserve">podujatia </w:t>
      </w:r>
      <w:r w:rsidR="004F4E67" w:rsidRPr="004F4E67">
        <w:rPr>
          <w:rFonts w:ascii="Times New Roman" w:hAnsi="Times New Roman" w:cs="Times New Roman"/>
          <w:sz w:val="24"/>
          <w:szCs w:val="24"/>
        </w:rPr>
        <w:t>sa zahráme</w:t>
      </w:r>
      <w:r w:rsidR="004F4E67">
        <w:rPr>
          <w:rFonts w:ascii="Times New Roman" w:hAnsi="Times New Roman" w:cs="Times New Roman"/>
          <w:sz w:val="24"/>
          <w:szCs w:val="24"/>
        </w:rPr>
        <w:t xml:space="preserve"> – 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vyberieme spomedzi </w:t>
      </w:r>
      <w:r w:rsidR="004F4E67">
        <w:rPr>
          <w:rFonts w:ascii="Times New Roman" w:hAnsi="Times New Roman" w:cs="Times New Roman"/>
          <w:sz w:val="24"/>
          <w:szCs w:val="24"/>
        </w:rPr>
        <w:t>žiakov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“slávneho spisovateľa” a “skúseného novinára”, ktorí majú spolu absolvovať krátke interview. Kým si spisovateľ a novinár skladajú “scenár” svojho rozhovoru podľa zadaných inštrukcií, rozdám</w:t>
      </w:r>
      <w:r w:rsidR="004F4E67">
        <w:rPr>
          <w:rFonts w:ascii="Times New Roman" w:hAnsi="Times New Roman" w:cs="Times New Roman"/>
          <w:sz w:val="24"/>
          <w:szCs w:val="24"/>
        </w:rPr>
        <w:t>e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ostatným </w:t>
      </w:r>
      <w:r w:rsidR="004F4E67">
        <w:rPr>
          <w:rFonts w:ascii="Times New Roman" w:hAnsi="Times New Roman" w:cs="Times New Roman"/>
          <w:sz w:val="24"/>
          <w:szCs w:val="24"/>
        </w:rPr>
        <w:t>žiakom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pripravené “záškodnícke otázky” a inštruujem</w:t>
      </w:r>
      <w:r w:rsidR="004F4E67">
        <w:rPr>
          <w:rFonts w:ascii="Times New Roman" w:hAnsi="Times New Roman" w:cs="Times New Roman"/>
          <w:sz w:val="24"/>
          <w:szCs w:val="24"/>
        </w:rPr>
        <w:t>e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ich, že podľa dohodnutého znamenia budú vstupovať do interview a tieto otázky klásť spisovateľovi alebo novinárovi</w:t>
      </w:r>
      <w:r w:rsidR="004F4E67">
        <w:rPr>
          <w:rFonts w:ascii="Times New Roman" w:hAnsi="Times New Roman" w:cs="Times New Roman"/>
          <w:sz w:val="24"/>
          <w:szCs w:val="24"/>
        </w:rPr>
        <w:t>.</w:t>
      </w:r>
      <w:r w:rsidR="004F4E67" w:rsidRPr="004F4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D133C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47BC8" w14:textId="77777777" w:rsidR="00077F7A" w:rsidRDefault="00077F7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1FC90" w14:textId="77777777" w:rsidR="00077F7A" w:rsidRDefault="00077F7A" w:rsidP="00077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ypracovala:</w:t>
      </w:r>
    </w:p>
    <w:p w14:paraId="37330012" w14:textId="2AE7DEEF" w:rsidR="00077F7A" w:rsidRPr="005C0A2B" w:rsidRDefault="00077F7A" w:rsidP="00077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C0A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gr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rtina Tušimová (16. 09. 2024)</w:t>
      </w:r>
    </w:p>
    <w:p w14:paraId="3A9691A0" w14:textId="77777777" w:rsidR="00077F7A" w:rsidRDefault="00077F7A" w:rsidP="00077F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rejná knižnica Mikuláša Kováča</w:t>
      </w:r>
    </w:p>
    <w:p w14:paraId="3D5D6DDC" w14:textId="77777777" w:rsidR="00077F7A" w:rsidRDefault="00077F7A" w:rsidP="00077F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ilemnického 1710/48</w:t>
      </w:r>
    </w:p>
    <w:p w14:paraId="444C5661" w14:textId="77777777" w:rsidR="00077F7A" w:rsidRPr="00E26FF3" w:rsidRDefault="00077F7A" w:rsidP="00077F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74 04 Banská Bystrica</w:t>
      </w:r>
    </w:p>
    <w:p w14:paraId="3F9AAFB0" w14:textId="77777777" w:rsidR="00077F7A" w:rsidRPr="00E26FF3" w:rsidRDefault="00077F7A" w:rsidP="00077F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903/121 999</w:t>
      </w:r>
    </w:p>
    <w:p w14:paraId="2C52D4B8" w14:textId="77777777" w:rsidR="00077F7A" w:rsidRPr="00E26FF3" w:rsidRDefault="00077F7A" w:rsidP="00077F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F33D21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vkmk.sk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69DF8E" w14:textId="77777777" w:rsidR="00077F7A" w:rsidRDefault="00077F7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36E26" w14:textId="77777777" w:rsidR="004F53BF" w:rsidRDefault="004F53BF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CB20" w14:textId="77777777" w:rsidR="004F53BF" w:rsidRPr="00E80752" w:rsidRDefault="004F53BF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73C944D9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4C3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6FB" w:rsidRPr="004C36FB">
        <w:rPr>
          <w:rFonts w:ascii="Times New Roman" w:hAnsi="Times New Roman" w:cs="Times New Roman"/>
          <w:b/>
          <w:bCs/>
          <w:sz w:val="24"/>
          <w:szCs w:val="24"/>
          <w:u w:val="single"/>
        </w:rPr>
        <w:t>„Kto, kedy a prečo to povedal?“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C5151" w14:textId="124809CF" w:rsidR="00825C29" w:rsidRDefault="00E80752" w:rsidP="00F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C36FB">
        <w:rPr>
          <w:rFonts w:ascii="Times New Roman" w:hAnsi="Times New Roman" w:cs="Times New Roman"/>
          <w:sz w:val="24"/>
          <w:szCs w:val="24"/>
        </w:rPr>
        <w:t xml:space="preserve"> Na začiatku podujatia 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>poprosíme žiakov, nech sa postavia, predstúpia tí, ktorí majú na tričku/mikine nejaký nápis. Diskutujeme, prečo ich to zaujalo, či sa s tým stotožňujú, čo tým chcú povedať svetu.</w:t>
      </w:r>
      <w:r w:rsidR="004C36FB">
        <w:rPr>
          <w:rFonts w:ascii="Times New Roman" w:hAnsi="Times New Roman" w:cs="Times New Roman"/>
          <w:sz w:val="24"/>
          <w:szCs w:val="24"/>
        </w:rPr>
        <w:t xml:space="preserve"> 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Premostíme, že svet je plný slov (web, tlačoviny, knihy, </w:t>
      </w:r>
      <w:r w:rsidR="004C36FB" w:rsidRPr="00731BAE">
        <w:rPr>
          <w:rFonts w:ascii="Times New Roman" w:eastAsia="Times New Roman" w:hAnsi="Times New Roman" w:cs="Times New Roman"/>
          <w:sz w:val="24"/>
          <w:szCs w:val="24"/>
        </w:rPr>
        <w:t>bilbordy,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rôzne heslá, slogany...) a treba si vyberať, čo chceme počúvať, čítať, čomu uveríme. Potom</w:t>
      </w:r>
      <w:r w:rsidR="00FB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ideme k výstave kníh, kde sa žiakov pýtame, či nejaké poznajú, či niektoré </w:t>
      </w:r>
      <w:r w:rsidR="00FB6EDC">
        <w:rPr>
          <w:rFonts w:ascii="Times New Roman" w:eastAsia="Times New Roman" w:hAnsi="Times New Roman" w:cs="Times New Roman"/>
          <w:sz w:val="24"/>
          <w:szCs w:val="24"/>
        </w:rPr>
        <w:t xml:space="preserve">z nich 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>už čítali. Máme vytlačené, povystrihované úryvky/citáty z kníh a oni, na základe prečítania si anotácie (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C36FB">
        <w:rPr>
          <w:rFonts w:ascii="Times New Roman" w:eastAsia="Times New Roman" w:hAnsi="Times New Roman" w:cs="Times New Roman"/>
          <w:i/>
          <w:sz w:val="24"/>
          <w:szCs w:val="24"/>
        </w:rPr>
        <w:t>Čo nám kniha prezrádza ešte predtým, než ju začneme čítať?</w:t>
      </w:r>
      <w:r w:rsidR="00FE012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) na zadnej strane knihy, majú skúsiť 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priradiť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citát ku knihe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12C">
        <w:rPr>
          <w:rFonts w:ascii="Times New Roman" w:hAnsi="Times New Roman" w:cs="Times New Roman"/>
          <w:sz w:val="24"/>
          <w:szCs w:val="24"/>
        </w:rPr>
        <w:t xml:space="preserve"> Žiaci dostanú </w:t>
      </w:r>
      <w:r w:rsidR="00FB6EDC">
        <w:rPr>
          <w:rFonts w:ascii="Times New Roman" w:hAnsi="Times New Roman" w:cs="Times New Roman"/>
          <w:sz w:val="24"/>
          <w:szCs w:val="24"/>
        </w:rPr>
        <w:t xml:space="preserve">aj </w:t>
      </w:r>
      <w:r w:rsidR="00FE012C">
        <w:rPr>
          <w:rFonts w:ascii="Times New Roman" w:hAnsi="Times New Roman" w:cs="Times New Roman"/>
          <w:sz w:val="24"/>
          <w:szCs w:val="24"/>
        </w:rPr>
        <w:t>jednotlivé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stránk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y z kníh,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ktor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si prečítajú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. Následne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majú vybrať ľubovoľný počet slov, ktoré ich niečím zauj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FB6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tie si vyznači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ť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 xml:space="preserve"> a ostatok dotvor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 xml:space="preserve">iť </w:t>
      </w:r>
      <w:r w:rsidR="004C36FB">
        <w:rPr>
          <w:rFonts w:ascii="Times New Roman" w:eastAsia="Times New Roman" w:hAnsi="Times New Roman" w:cs="Times New Roman"/>
          <w:sz w:val="24"/>
          <w:szCs w:val="24"/>
        </w:rPr>
        <w:t>alebo dokresl</w:t>
      </w:r>
      <w:r w:rsidR="00FE012C">
        <w:rPr>
          <w:rFonts w:ascii="Times New Roman" w:eastAsia="Times New Roman" w:hAnsi="Times New Roman" w:cs="Times New Roman"/>
          <w:sz w:val="24"/>
          <w:szCs w:val="24"/>
        </w:rPr>
        <w:t>iť.</w:t>
      </w:r>
      <w:r w:rsidR="00825C29">
        <w:rPr>
          <w:rFonts w:ascii="Times New Roman" w:eastAsia="Times New Roman" w:hAnsi="Times New Roman" w:cs="Times New Roman"/>
          <w:sz w:val="24"/>
          <w:szCs w:val="24"/>
        </w:rPr>
        <w:t xml:space="preserve"> Na záver podujatia žiaci dostanú tvorivú úlohu</w:t>
      </w:r>
      <w:r w:rsidR="00FB6E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6EDC" w:rsidRPr="00FB6EDC">
        <w:rPr>
          <w:rFonts w:ascii="Times New Roman" w:eastAsia="Times New Roman" w:hAnsi="Times New Roman" w:cs="Times New Roman"/>
          <w:i/>
          <w:iCs/>
          <w:sz w:val="24"/>
          <w:szCs w:val="24"/>
        </w:rPr>
        <w:t>„K</w:t>
      </w:r>
      <w:r w:rsidR="00825C29" w:rsidRPr="00FB6E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by vlastnili nejakú firmu alebo mali by voľnú plochu na </w:t>
      </w:r>
      <w:r w:rsidR="00825C29" w:rsidRPr="00731BAE">
        <w:rPr>
          <w:rFonts w:ascii="Times New Roman" w:eastAsia="Times New Roman" w:hAnsi="Times New Roman" w:cs="Times New Roman"/>
          <w:i/>
          <w:iCs/>
          <w:sz w:val="24"/>
          <w:szCs w:val="24"/>
        </w:rPr>
        <w:t>bilbord,</w:t>
      </w:r>
      <w:r w:rsidR="00825C29" w:rsidRPr="00FB6E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čo by napísali, aké slová </w:t>
      </w:r>
      <w:r w:rsidR="00AD5DEE" w:rsidRPr="00FB6EDC">
        <w:rPr>
          <w:rFonts w:ascii="Times New Roman" w:eastAsia="Times New Roman" w:hAnsi="Times New Roman" w:cs="Times New Roman"/>
          <w:i/>
          <w:iCs/>
          <w:sz w:val="24"/>
          <w:szCs w:val="24"/>
        </w:rPr>
        <w:t>by použili</w:t>
      </w:r>
      <w:r w:rsidR="00D65525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r w:rsidR="00FB6EDC" w:rsidRPr="00FB6EDC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</w:p>
    <w:p w14:paraId="5443337B" w14:textId="77777777" w:rsidR="00AD5DEE" w:rsidRDefault="00AD5DEE" w:rsidP="00FE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1478" w14:textId="77777777" w:rsidR="00825C29" w:rsidRDefault="00825C29" w:rsidP="00FE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4ECDC" w14:textId="77777777" w:rsidR="00AD5DEE" w:rsidRDefault="00AD5DEE" w:rsidP="00FE0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AADC" w14:textId="77777777" w:rsidR="00AD5DEE" w:rsidRDefault="00AD5DEE" w:rsidP="00AD5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ypracovala:</w:t>
      </w:r>
    </w:p>
    <w:p w14:paraId="15CF5C51" w14:textId="77777777" w:rsidR="00AD5DEE" w:rsidRPr="005C0A2B" w:rsidRDefault="00AD5DEE" w:rsidP="00AD5D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C0A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gr. Jana Golhová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16. 09. 2024)</w:t>
      </w:r>
    </w:p>
    <w:p w14:paraId="4F155137" w14:textId="77777777" w:rsidR="00AD5DEE" w:rsidRDefault="00AD5DEE" w:rsidP="00AD5D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rejná knižnica Mikuláša Kováča</w:t>
      </w:r>
    </w:p>
    <w:p w14:paraId="7FD987E3" w14:textId="77777777" w:rsidR="00AD5DEE" w:rsidRDefault="00AD5DEE" w:rsidP="00AD5D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ilemnického 1710/48</w:t>
      </w:r>
    </w:p>
    <w:p w14:paraId="573F18A8" w14:textId="77777777" w:rsidR="00AD5DEE" w:rsidRPr="00E26FF3" w:rsidRDefault="00AD5DEE" w:rsidP="00AD5D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74 04 Banská Bystrica</w:t>
      </w:r>
    </w:p>
    <w:p w14:paraId="2AA1D55A" w14:textId="77777777" w:rsidR="00AD5DEE" w:rsidRPr="00E26FF3" w:rsidRDefault="00AD5DEE" w:rsidP="00AD5D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903/121 999</w:t>
      </w:r>
    </w:p>
    <w:p w14:paraId="789AB4FD" w14:textId="40998670" w:rsidR="00107B6F" w:rsidRPr="00E26FF3" w:rsidRDefault="00AD5DEE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Pr="00F33D21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vkmk.sk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F8E5" w14:textId="77777777" w:rsidR="00510461" w:rsidRDefault="00510461" w:rsidP="00816009">
      <w:pPr>
        <w:spacing w:after="0" w:line="240" w:lineRule="auto"/>
      </w:pPr>
      <w:r>
        <w:separator/>
      </w:r>
    </w:p>
  </w:endnote>
  <w:endnote w:type="continuationSeparator" w:id="0">
    <w:p w14:paraId="70C46B27" w14:textId="77777777" w:rsidR="00510461" w:rsidRDefault="00510461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64A2A" w14:textId="77777777" w:rsidR="00510461" w:rsidRDefault="00510461" w:rsidP="00816009">
      <w:pPr>
        <w:spacing w:after="0" w:line="240" w:lineRule="auto"/>
      </w:pPr>
      <w:r>
        <w:separator/>
      </w:r>
    </w:p>
  </w:footnote>
  <w:footnote w:type="continuationSeparator" w:id="0">
    <w:p w14:paraId="725F8DAC" w14:textId="77777777" w:rsidR="00510461" w:rsidRDefault="00510461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903A9"/>
    <w:multiLevelType w:val="multilevel"/>
    <w:tmpl w:val="59C2BD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FB60CED"/>
    <w:multiLevelType w:val="multilevel"/>
    <w:tmpl w:val="29F028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16519731">
    <w:abstractNumId w:val="0"/>
  </w:num>
  <w:num w:numId="2" w16cid:durableId="152347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714DC"/>
    <w:rsid w:val="00077F7A"/>
    <w:rsid w:val="00081D7F"/>
    <w:rsid w:val="000D468A"/>
    <w:rsid w:val="00107B6F"/>
    <w:rsid w:val="00202F8A"/>
    <w:rsid w:val="00253543"/>
    <w:rsid w:val="002A242F"/>
    <w:rsid w:val="00397F33"/>
    <w:rsid w:val="00473A0E"/>
    <w:rsid w:val="004C36FB"/>
    <w:rsid w:val="004F4E67"/>
    <w:rsid w:val="004F53BF"/>
    <w:rsid w:val="00510461"/>
    <w:rsid w:val="00571959"/>
    <w:rsid w:val="005C0A2B"/>
    <w:rsid w:val="005F15E2"/>
    <w:rsid w:val="006A5C2B"/>
    <w:rsid w:val="00731BAE"/>
    <w:rsid w:val="00762593"/>
    <w:rsid w:val="00786599"/>
    <w:rsid w:val="00816009"/>
    <w:rsid w:val="00825C29"/>
    <w:rsid w:val="008A1B38"/>
    <w:rsid w:val="00935E6C"/>
    <w:rsid w:val="00964D16"/>
    <w:rsid w:val="009D30D2"/>
    <w:rsid w:val="00A2377F"/>
    <w:rsid w:val="00A30FC9"/>
    <w:rsid w:val="00AA4818"/>
    <w:rsid w:val="00AB2903"/>
    <w:rsid w:val="00AD5DEE"/>
    <w:rsid w:val="00C467E5"/>
    <w:rsid w:val="00D352A9"/>
    <w:rsid w:val="00D65525"/>
    <w:rsid w:val="00E26FF3"/>
    <w:rsid w:val="00E27BAC"/>
    <w:rsid w:val="00E80752"/>
    <w:rsid w:val="00F774FD"/>
    <w:rsid w:val="00FB6EDC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AD5DE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ka@vkm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odika@vk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22</cp:revision>
  <dcterms:created xsi:type="dcterms:W3CDTF">2024-07-11T06:51:00Z</dcterms:created>
  <dcterms:modified xsi:type="dcterms:W3CDTF">2024-09-16T12:46:00Z</dcterms:modified>
</cp:coreProperties>
</file>